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D5E20" w14:textId="0C35207A" w:rsidR="00653B80" w:rsidRDefault="00653B80">
      <w:r w:rsidRPr="00653B80">
        <w:rPr>
          <w:noProof/>
          <w:lang w:val="es-MX" w:eastAsia="es-MX"/>
        </w:rPr>
        <w:drawing>
          <wp:inline distT="0" distB="0" distL="0" distR="0" wp14:anchorId="6D2B9F9D" wp14:editId="0C6EE5F5">
            <wp:extent cx="6645910" cy="607758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E600" w14:textId="4E7106C4" w:rsidR="001756E4" w:rsidRDefault="009F42B5">
      <w:r w:rsidRPr="009F42B5">
        <w:rPr>
          <w:noProof/>
          <w:lang w:val="es-MX" w:eastAsia="es-MX"/>
        </w:rPr>
        <w:lastRenderedPageBreak/>
        <w:drawing>
          <wp:inline distT="0" distB="0" distL="0" distR="0" wp14:anchorId="1CD04E9F" wp14:editId="4EA0A611">
            <wp:extent cx="5295900" cy="44794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9785" cy="44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1A36" w14:textId="089AEE75" w:rsidR="00842537" w:rsidRDefault="00842537">
      <w:r>
        <w:t xml:space="preserve">El comando </w:t>
      </w:r>
      <w:proofErr w:type="spellStart"/>
      <w:r>
        <w:rPr>
          <w:b/>
          <w:bCs/>
        </w:rPr>
        <w:t>df</w:t>
      </w:r>
      <w:proofErr w:type="spellEnd"/>
      <w:r>
        <w:t xml:space="preserve"> nos informa sobre la cantidad de espacio en disco que utiliza el sistema de archivos. Más precisamente, nos detalla el espacio total, ocupado y libre de nuestro sistema.</w:t>
      </w:r>
    </w:p>
    <w:p w14:paraId="3ABAA47E" w14:textId="77777777" w:rsidR="00842537" w:rsidRDefault="00842537"/>
    <w:p w14:paraId="0D1AC254" w14:textId="2E55606C" w:rsidR="00653B80" w:rsidRDefault="00653B80">
      <w:r w:rsidRPr="00653B80">
        <w:rPr>
          <w:noProof/>
          <w:lang w:val="es-MX" w:eastAsia="es-MX"/>
        </w:rPr>
        <w:lastRenderedPageBreak/>
        <w:drawing>
          <wp:inline distT="0" distB="0" distL="0" distR="0" wp14:anchorId="1BE22CFC" wp14:editId="0D8EA05C">
            <wp:extent cx="5661860" cy="4943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5008" cy="495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54C9" w14:textId="77777777" w:rsidR="00842537" w:rsidRDefault="00842537" w:rsidP="00842537">
      <w:r>
        <w:t xml:space="preserve">El comando top nos da información acerca del uso de la </w:t>
      </w:r>
      <w:proofErr w:type="spellStart"/>
      <w:r>
        <w:t>cpu</w:t>
      </w:r>
      <w:proofErr w:type="spellEnd"/>
      <w:r>
        <w:t xml:space="preserve">, de la memoria, de los procesos en ejecución, </w:t>
      </w:r>
      <w:proofErr w:type="spellStart"/>
      <w:r>
        <w:t>etc</w:t>
      </w:r>
      <w:proofErr w:type="spellEnd"/>
      <w:r>
        <w:t xml:space="preserve"> en tiempo real.</w:t>
      </w:r>
    </w:p>
    <w:p w14:paraId="25455323" w14:textId="257138F9" w:rsidR="00842537" w:rsidRDefault="00842537" w:rsidP="00842537">
      <w:bookmarkStart w:id="0" w:name="_GoBack"/>
      <w:bookmarkEnd w:id="0"/>
      <w:r>
        <w:t>Nos puede ayudar a monitorizar nuestro servidor dedicado si notamos que algo no funciona bien. En ocasiones podemos notar alguna incidencia y gracias al comando top, podemos encaminarnos hacia la causa del problema.</w:t>
      </w:r>
    </w:p>
    <w:p w14:paraId="1C60EC4C" w14:textId="77777777" w:rsidR="00653B80" w:rsidRDefault="00653B80"/>
    <w:sectPr w:rsidR="00653B80" w:rsidSect="00C84EF2">
      <w:pgSz w:w="11906" w:h="16838"/>
      <w:pgMar w:top="720" w:right="2125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B5"/>
    <w:rsid w:val="001756E4"/>
    <w:rsid w:val="004A493D"/>
    <w:rsid w:val="00653B80"/>
    <w:rsid w:val="00842537"/>
    <w:rsid w:val="009F42B5"/>
    <w:rsid w:val="00C8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6C06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5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2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25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94B3-554D-48BC-BD76-411758F1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 ochoa mirotti</dc:creator>
  <cp:lastModifiedBy>Miguel Angel Ochoa</cp:lastModifiedBy>
  <cp:revision>2</cp:revision>
  <dcterms:created xsi:type="dcterms:W3CDTF">2022-03-14T18:49:00Z</dcterms:created>
  <dcterms:modified xsi:type="dcterms:W3CDTF">2022-03-14T18:49:00Z</dcterms:modified>
</cp:coreProperties>
</file>